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AA" w:rsidRDefault="001254C6">
      <w:pPr>
        <w:spacing w:after="33"/>
        <w:ind w:left="2945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SPRINT DELIVERY 4</w:t>
      </w:r>
    </w:p>
    <w:p w:rsidR="002D3FAA" w:rsidRDefault="002D3FAA">
      <w:pPr>
        <w:spacing w:after="59"/>
      </w:pPr>
    </w:p>
    <w:p w:rsidR="002D3FAA" w:rsidRDefault="001254C6">
      <w:pPr>
        <w:spacing w:after="55"/>
        <w:ind w:left="-5" w:hanging="10"/>
      </w:pPr>
      <w:r>
        <w:rPr>
          <w:rFonts w:ascii="Arial" w:eastAsia="Arial" w:hAnsi="Arial" w:cs="Arial"/>
          <w:b/>
          <w:sz w:val="28"/>
        </w:rPr>
        <w:t>TEAM ID: PNT2022TMID</w:t>
      </w:r>
      <w:r w:rsidR="004D56F5">
        <w:rPr>
          <w:rFonts w:ascii="Arial" w:eastAsia="Arial" w:hAnsi="Arial" w:cs="Arial"/>
          <w:b/>
          <w:sz w:val="28"/>
        </w:rPr>
        <w:t>30774</w:t>
      </w:r>
    </w:p>
    <w:p w:rsidR="002D3FAA" w:rsidRDefault="001254C6">
      <w:pPr>
        <w:spacing w:after="1"/>
        <w:ind w:left="-5" w:hanging="10"/>
      </w:pPr>
      <w:r>
        <w:rPr>
          <w:rFonts w:ascii="Arial" w:eastAsia="Arial" w:hAnsi="Arial" w:cs="Arial"/>
          <w:b/>
          <w:sz w:val="28"/>
          <w:u w:val="single" w:color="000000"/>
        </w:rPr>
        <w:t>MIT APP INVENTOR</w:t>
      </w:r>
    </w:p>
    <w:p w:rsidR="002D3FAA" w:rsidRDefault="002D3FAA">
      <w:pPr>
        <w:spacing w:after="178"/>
      </w:pPr>
    </w:p>
    <w:p w:rsidR="002D3FAA" w:rsidRDefault="001254C6">
      <w:pPr>
        <w:spacing w:after="1"/>
        <w:ind w:left="-5" w:hanging="10"/>
        <w:rPr>
          <w:rFonts w:ascii="Arial" w:eastAsia="Arial" w:hAnsi="Arial" w:cs="Arial"/>
          <w:b/>
          <w:sz w:val="36"/>
          <w:u w:val="single" w:color="000000"/>
        </w:rPr>
      </w:pPr>
      <w:r>
        <w:rPr>
          <w:rFonts w:ascii="Arial" w:eastAsia="Arial" w:hAnsi="Arial" w:cs="Arial"/>
          <w:b/>
          <w:sz w:val="28"/>
          <w:u w:val="single" w:color="000000"/>
        </w:rPr>
        <w:t>HOME SCREEN</w:t>
      </w:r>
      <w:r>
        <w:rPr>
          <w:rFonts w:ascii="Arial" w:eastAsia="Arial" w:hAnsi="Arial" w:cs="Arial"/>
          <w:b/>
          <w:sz w:val="36"/>
          <w:u w:val="single" w:color="000000"/>
        </w:rPr>
        <w:t>:</w:t>
      </w:r>
    </w:p>
    <w:p w:rsidR="004D56F5" w:rsidRDefault="004D56F5">
      <w:pPr>
        <w:spacing w:after="1"/>
        <w:ind w:left="-5" w:hanging="10"/>
      </w:pPr>
    </w:p>
    <w:p w:rsidR="004D56F5" w:rsidRDefault="004D56F5" w:rsidP="004D56F5">
      <w:pPr>
        <w:spacing w:after="1"/>
        <w:ind w:left="-5" w:hanging="10"/>
        <w:jc w:val="center"/>
      </w:pPr>
    </w:p>
    <w:p w:rsidR="002D3FAA" w:rsidRDefault="004D56F5" w:rsidP="004D56F5">
      <w:pPr>
        <w:spacing w:after="0"/>
        <w:jc w:val="center"/>
      </w:pPr>
      <w:r>
        <w:rPr>
          <w:noProof/>
          <w:lang w:bidi="ar-SA"/>
        </w:rPr>
        <w:drawing>
          <wp:inline distT="0" distB="0" distL="0" distR="0">
            <wp:extent cx="3381375" cy="6048375"/>
            <wp:effectExtent l="19050" t="0" r="9525" b="0"/>
            <wp:docPr id="1" name="Picture 0" descr="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1254C6">
      <w:pPr>
        <w:spacing w:after="33"/>
      </w:pPr>
      <w:r>
        <w:rPr>
          <w:b/>
          <w:sz w:val="36"/>
          <w:u w:val="single" w:color="000000"/>
        </w:rPr>
        <w:lastRenderedPageBreak/>
        <w:t>LOG IN SCREEN:</w:t>
      </w:r>
    </w:p>
    <w:p w:rsidR="002D3FAA" w:rsidRDefault="001254C6">
      <w:pPr>
        <w:numPr>
          <w:ilvl w:val="0"/>
          <w:numId w:val="1"/>
        </w:numPr>
        <w:spacing w:after="118" w:line="263" w:lineRule="auto"/>
        <w:ind w:hanging="283"/>
      </w:pPr>
      <w:r>
        <w:rPr>
          <w:rFonts w:ascii="Arial" w:eastAsia="Arial" w:hAnsi="Arial" w:cs="Arial"/>
          <w:sz w:val="28"/>
        </w:rPr>
        <w:t xml:space="preserve">Enter the details(username and password) then press signup button. It will store the details in firebase db. </w:t>
      </w:r>
    </w:p>
    <w:p w:rsidR="002D3FAA" w:rsidRDefault="001254C6">
      <w:pPr>
        <w:numPr>
          <w:ilvl w:val="0"/>
          <w:numId w:val="1"/>
        </w:numPr>
        <w:spacing w:after="118" w:line="263" w:lineRule="auto"/>
        <w:ind w:hanging="283"/>
      </w:pPr>
      <w:r>
        <w:rPr>
          <w:rFonts w:ascii="Arial" w:eastAsia="Arial" w:hAnsi="Arial" w:cs="Arial"/>
          <w:sz w:val="28"/>
        </w:rPr>
        <w:t xml:space="preserve">Enter the details(username and password) then press signup button. It will store the details in firebase db. </w:t>
      </w:r>
    </w:p>
    <w:p w:rsidR="002D3FAA" w:rsidRPr="004D56F5" w:rsidRDefault="001254C6">
      <w:pPr>
        <w:numPr>
          <w:ilvl w:val="0"/>
          <w:numId w:val="1"/>
        </w:numPr>
        <w:spacing w:after="0" w:line="263" w:lineRule="auto"/>
        <w:ind w:hanging="283"/>
      </w:pPr>
      <w:r>
        <w:rPr>
          <w:rFonts w:ascii="Arial" w:eastAsia="Arial" w:hAnsi="Arial" w:cs="Arial"/>
          <w:sz w:val="28"/>
        </w:rPr>
        <w:t>Then login with same details.</w:t>
      </w:r>
    </w:p>
    <w:p w:rsidR="004D56F5" w:rsidRDefault="004D56F5" w:rsidP="004D56F5">
      <w:pPr>
        <w:spacing w:after="0" w:line="263" w:lineRule="auto"/>
        <w:ind w:left="283"/>
        <w:rPr>
          <w:rFonts w:ascii="Arial" w:eastAsia="Arial" w:hAnsi="Arial" w:cs="Arial"/>
          <w:sz w:val="28"/>
        </w:rPr>
      </w:pPr>
    </w:p>
    <w:p w:rsidR="004D56F5" w:rsidRDefault="004D56F5" w:rsidP="004D56F5">
      <w:pPr>
        <w:spacing w:after="0" w:line="263" w:lineRule="auto"/>
        <w:ind w:left="283"/>
        <w:rPr>
          <w:rFonts w:ascii="Arial" w:eastAsia="Arial" w:hAnsi="Arial" w:cs="Arial"/>
          <w:sz w:val="28"/>
        </w:rPr>
      </w:pPr>
    </w:p>
    <w:p w:rsidR="004D56F5" w:rsidRDefault="004D56F5" w:rsidP="004D56F5">
      <w:pPr>
        <w:spacing w:after="0" w:line="263" w:lineRule="auto"/>
        <w:ind w:left="283"/>
      </w:pPr>
    </w:p>
    <w:p w:rsidR="002D3FAA" w:rsidRDefault="004D56F5">
      <w:pPr>
        <w:spacing w:after="0"/>
        <w:ind w:left="283"/>
      </w:pPr>
      <w:r>
        <w:rPr>
          <w:noProof/>
          <w:lang w:bidi="ar-SA"/>
        </w:rPr>
        <w:drawing>
          <wp:inline distT="0" distB="0" distL="0" distR="0">
            <wp:extent cx="5001323" cy="5706272"/>
            <wp:effectExtent l="19050" t="0" r="8827" b="0"/>
            <wp:docPr id="2" name="Picture 1" descr="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7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F5" w:rsidRDefault="004D56F5">
      <w:pPr>
        <w:spacing w:after="0"/>
        <w:ind w:left="283"/>
      </w:pPr>
    </w:p>
    <w:p w:rsidR="004D56F5" w:rsidRDefault="004D56F5">
      <w:pPr>
        <w:spacing w:after="0"/>
        <w:ind w:left="283"/>
      </w:pPr>
    </w:p>
    <w:p w:rsidR="004D56F5" w:rsidRDefault="004D56F5">
      <w:pPr>
        <w:spacing w:after="0"/>
        <w:ind w:left="283"/>
      </w:pPr>
    </w:p>
    <w:p w:rsidR="004D56F5" w:rsidRDefault="004D56F5">
      <w:pPr>
        <w:spacing w:after="0"/>
        <w:ind w:left="283"/>
      </w:pPr>
    </w:p>
    <w:p w:rsidR="002D3FAA" w:rsidRDefault="001254C6">
      <w:pPr>
        <w:spacing w:after="0"/>
        <w:ind w:left="-5" w:hanging="10"/>
      </w:pPr>
      <w:r>
        <w:rPr>
          <w:rFonts w:ascii="Arial" w:eastAsia="Arial" w:hAnsi="Arial" w:cs="Arial"/>
          <w:b/>
          <w:sz w:val="36"/>
          <w:u w:val="single" w:color="000000"/>
        </w:rPr>
        <w:t>Data stored in firebase db:</w:t>
      </w:r>
    </w:p>
    <w:p w:rsidR="002D3FAA" w:rsidRDefault="002D3FAA">
      <w:pPr>
        <w:spacing w:after="0"/>
      </w:pPr>
    </w:p>
    <w:p w:rsidR="002D3FAA" w:rsidRDefault="002D3FAA">
      <w:pPr>
        <w:spacing w:after="0"/>
        <w:ind w:right="28"/>
        <w:jc w:val="right"/>
      </w:pPr>
    </w:p>
    <w:p w:rsidR="002D3FAA" w:rsidRDefault="007638BB" w:rsidP="007638BB">
      <w:pPr>
        <w:spacing w:after="0"/>
        <w:jc w:val="center"/>
      </w:pPr>
      <w:r>
        <w:rPr>
          <w:noProof/>
          <w:lang w:bidi="ar-SA"/>
        </w:rPr>
        <w:drawing>
          <wp:inline distT="0" distB="0" distL="0" distR="0">
            <wp:extent cx="4632577" cy="2060278"/>
            <wp:effectExtent l="19050" t="0" r="0" b="0"/>
            <wp:docPr id="7" name="Picture 6" descr="Firebase_realtime_database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base_realtime_database_conso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20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2D3FAA" w:rsidRDefault="002D3FAA">
      <w:pPr>
        <w:spacing w:after="74"/>
      </w:pPr>
    </w:p>
    <w:p w:rsidR="002D3FAA" w:rsidRDefault="001254C6">
      <w:pPr>
        <w:spacing w:after="155"/>
        <w:ind w:left="-5" w:hanging="10"/>
      </w:pPr>
      <w:r>
        <w:rPr>
          <w:rFonts w:ascii="Arial" w:eastAsia="Arial" w:hAnsi="Arial" w:cs="Arial"/>
          <w:b/>
          <w:sz w:val="28"/>
          <w:u w:val="single" w:color="000000"/>
        </w:rPr>
        <w:t>HOME SCREEN:</w:t>
      </w:r>
    </w:p>
    <w:p w:rsidR="002D3FAA" w:rsidRDefault="001254C6" w:rsidP="007638BB">
      <w:pPr>
        <w:spacing w:after="258"/>
        <w:ind w:left="-5" w:hanging="10"/>
      </w:pPr>
      <w:r>
        <w:rPr>
          <w:rFonts w:ascii="Arial" w:eastAsia="Arial" w:hAnsi="Arial" w:cs="Arial"/>
          <w:b/>
          <w:sz w:val="28"/>
        </w:rPr>
        <w:t>CONTENTS:</w:t>
      </w:r>
    </w:p>
    <w:p w:rsidR="002D3FAA" w:rsidRDefault="001254C6">
      <w:pPr>
        <w:numPr>
          <w:ilvl w:val="1"/>
          <w:numId w:val="1"/>
        </w:numPr>
        <w:spacing w:after="82"/>
        <w:ind w:left="552" w:hanging="274"/>
      </w:pPr>
      <w:r>
        <w:rPr>
          <w:rFonts w:ascii="Arial" w:eastAsia="Arial" w:hAnsi="Arial" w:cs="Arial"/>
          <w:sz w:val="24"/>
        </w:rPr>
        <w:t xml:space="preserve">SET REMAINDER </w:t>
      </w:r>
    </w:p>
    <w:p w:rsidR="002D3FAA" w:rsidRDefault="001254C6">
      <w:pPr>
        <w:numPr>
          <w:ilvl w:val="1"/>
          <w:numId w:val="1"/>
        </w:numPr>
        <w:spacing w:after="82"/>
        <w:ind w:left="552" w:hanging="274"/>
      </w:pPr>
      <w:r>
        <w:rPr>
          <w:rFonts w:ascii="Arial" w:eastAsia="Arial" w:hAnsi="Arial" w:cs="Arial"/>
          <w:sz w:val="24"/>
        </w:rPr>
        <w:t xml:space="preserve">HEALTH INFO </w:t>
      </w:r>
    </w:p>
    <w:p w:rsidR="002D3FAA" w:rsidRDefault="001254C6">
      <w:pPr>
        <w:numPr>
          <w:ilvl w:val="1"/>
          <w:numId w:val="1"/>
        </w:numPr>
        <w:spacing w:after="82"/>
        <w:ind w:left="552" w:hanging="274"/>
      </w:pPr>
      <w:r>
        <w:rPr>
          <w:rFonts w:ascii="Arial" w:eastAsia="Arial" w:hAnsi="Arial" w:cs="Arial"/>
          <w:sz w:val="24"/>
        </w:rPr>
        <w:t xml:space="preserve">BUY MEDICINES </w:t>
      </w:r>
    </w:p>
    <w:p w:rsidR="002D3FAA" w:rsidRDefault="001254C6">
      <w:pPr>
        <w:numPr>
          <w:ilvl w:val="1"/>
          <w:numId w:val="1"/>
        </w:numPr>
        <w:spacing w:after="82"/>
        <w:ind w:left="552" w:hanging="274"/>
      </w:pPr>
      <w:r>
        <w:rPr>
          <w:rFonts w:ascii="Arial" w:eastAsia="Arial" w:hAnsi="Arial" w:cs="Arial"/>
          <w:sz w:val="24"/>
        </w:rPr>
        <w:t xml:space="preserve">ASSISTANT </w:t>
      </w:r>
    </w:p>
    <w:p w:rsidR="002D3FAA" w:rsidRDefault="001254C6">
      <w:pPr>
        <w:numPr>
          <w:ilvl w:val="1"/>
          <w:numId w:val="1"/>
        </w:numPr>
        <w:spacing w:after="82"/>
        <w:ind w:left="552" w:hanging="274"/>
      </w:pPr>
      <w:r>
        <w:rPr>
          <w:rFonts w:ascii="Arial" w:eastAsia="Arial" w:hAnsi="Arial" w:cs="Arial"/>
          <w:sz w:val="24"/>
        </w:rPr>
        <w:t xml:space="preserve">CHAT WITH CARETAKER </w:t>
      </w:r>
    </w:p>
    <w:p w:rsidR="002D3FAA" w:rsidRDefault="001254C6">
      <w:pPr>
        <w:numPr>
          <w:ilvl w:val="1"/>
          <w:numId w:val="1"/>
        </w:numPr>
        <w:spacing w:after="0"/>
        <w:ind w:left="552" w:hanging="274"/>
      </w:pPr>
      <w:r>
        <w:rPr>
          <w:rFonts w:ascii="Arial" w:eastAsia="Arial" w:hAnsi="Arial" w:cs="Arial"/>
          <w:sz w:val="24"/>
        </w:rPr>
        <w:t xml:space="preserve">CALL AND SHARE MESSAGE </w:t>
      </w: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D25103" w:rsidRDefault="00D25103">
      <w:pPr>
        <w:spacing w:after="0"/>
      </w:pPr>
    </w:p>
    <w:p w:rsidR="00D25103" w:rsidRDefault="00D25103">
      <w:pPr>
        <w:spacing w:after="0"/>
      </w:pPr>
    </w:p>
    <w:p w:rsidR="00D25103" w:rsidRDefault="00D25103">
      <w:pPr>
        <w:spacing w:after="0"/>
      </w:pPr>
    </w:p>
    <w:p w:rsidR="00D25103" w:rsidRDefault="00D25103">
      <w:pPr>
        <w:spacing w:after="0"/>
      </w:pPr>
    </w:p>
    <w:p w:rsidR="00D25103" w:rsidRDefault="00D25103">
      <w:pPr>
        <w:spacing w:after="0"/>
      </w:pPr>
    </w:p>
    <w:p w:rsidR="00D25103" w:rsidRDefault="00D25103">
      <w:pPr>
        <w:spacing w:after="0"/>
      </w:pPr>
    </w:p>
    <w:p w:rsidR="002D3FAA" w:rsidRDefault="00D25103">
      <w:pPr>
        <w:spacing w:after="0"/>
        <w:jc w:val="both"/>
      </w:pPr>
      <w:r>
        <w:rPr>
          <w:noProof/>
          <w:lang w:bidi="ar-SA"/>
        </w:rPr>
        <w:drawing>
          <wp:inline distT="0" distB="0" distL="0" distR="0">
            <wp:extent cx="5210903" cy="5658640"/>
            <wp:effectExtent l="19050" t="0" r="8797" b="0"/>
            <wp:docPr id="3" name="Pictur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D25103" w:rsidRDefault="00D25103">
      <w:pPr>
        <w:spacing w:after="0"/>
      </w:pPr>
    </w:p>
    <w:p w:rsidR="00D25103" w:rsidRDefault="00D25103">
      <w:pPr>
        <w:spacing w:after="0"/>
      </w:pPr>
    </w:p>
    <w:p w:rsidR="00D25103" w:rsidRDefault="00D25103">
      <w:pPr>
        <w:spacing w:after="0"/>
      </w:pPr>
    </w:p>
    <w:p w:rsidR="00D25103" w:rsidRDefault="00D25103">
      <w:pPr>
        <w:spacing w:after="0"/>
      </w:pPr>
    </w:p>
    <w:p w:rsidR="00D25103" w:rsidRDefault="00D25103">
      <w:pPr>
        <w:spacing w:after="0"/>
      </w:pPr>
    </w:p>
    <w:p w:rsidR="00D25103" w:rsidRDefault="00D25103">
      <w:pPr>
        <w:spacing w:after="0"/>
      </w:pPr>
    </w:p>
    <w:p w:rsidR="00D25103" w:rsidRDefault="00D25103">
      <w:pPr>
        <w:spacing w:after="0"/>
      </w:pPr>
    </w:p>
    <w:p w:rsidR="002D3FAA" w:rsidRDefault="001254C6">
      <w:pPr>
        <w:spacing w:after="54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  <w:r>
        <w:rPr>
          <w:rFonts w:ascii="Arial" w:eastAsia="Arial" w:hAnsi="Arial" w:cs="Arial"/>
          <w:b/>
          <w:sz w:val="28"/>
          <w:u w:val="single" w:color="000000"/>
        </w:rPr>
        <w:lastRenderedPageBreak/>
        <w:t>REMINDER:</w:t>
      </w:r>
      <w:r w:rsidR="000E1DDD">
        <w:rPr>
          <w:rFonts w:ascii="Arial" w:eastAsia="Arial" w:hAnsi="Arial" w:cs="Arial"/>
          <w:b/>
          <w:sz w:val="28"/>
          <w:u w:val="single" w:color="000000"/>
        </w:rPr>
        <w:br/>
      </w:r>
    </w:p>
    <w:p w:rsidR="000E1DDD" w:rsidRDefault="000E1DDD">
      <w:pPr>
        <w:spacing w:after="54"/>
        <w:ind w:left="-5" w:hanging="10"/>
      </w:pPr>
    </w:p>
    <w:p w:rsidR="002D3FAA" w:rsidRDefault="002D3FAA">
      <w:pPr>
        <w:spacing w:after="0"/>
        <w:ind w:right="4831"/>
      </w:pPr>
    </w:p>
    <w:p w:rsidR="002D3FAA" w:rsidRDefault="000E1DDD">
      <w:pPr>
        <w:spacing w:after="0"/>
        <w:jc w:val="both"/>
      </w:pPr>
      <w:r>
        <w:rPr>
          <w:noProof/>
          <w:lang w:bidi="ar-SA"/>
        </w:rPr>
        <w:drawing>
          <wp:inline distT="0" distB="0" distL="0" distR="0">
            <wp:extent cx="5781675" cy="6343650"/>
            <wp:effectExtent l="19050" t="0" r="9525" b="0"/>
            <wp:docPr id="10" name="Picture 9" descr="IMG-2022111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8-WA003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63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DD" w:rsidRDefault="000E1DDD">
      <w:pPr>
        <w:spacing w:after="0"/>
        <w:jc w:val="both"/>
      </w:pPr>
    </w:p>
    <w:p w:rsidR="000E1DDD" w:rsidRDefault="000E1DDD">
      <w:pPr>
        <w:spacing w:after="0"/>
        <w:jc w:val="both"/>
      </w:pPr>
    </w:p>
    <w:p w:rsidR="000E1DDD" w:rsidRDefault="000E1DDD">
      <w:pPr>
        <w:spacing w:after="0"/>
        <w:jc w:val="both"/>
      </w:pPr>
    </w:p>
    <w:p w:rsidR="000E1DDD" w:rsidRDefault="000E1DDD">
      <w:pPr>
        <w:spacing w:after="0"/>
        <w:jc w:val="both"/>
      </w:pPr>
    </w:p>
    <w:p w:rsidR="000E1DDD" w:rsidRDefault="000E1DDD">
      <w:pPr>
        <w:spacing w:after="0"/>
        <w:jc w:val="both"/>
      </w:pPr>
    </w:p>
    <w:p w:rsidR="000E1DDD" w:rsidRDefault="000E1DDD">
      <w:pPr>
        <w:spacing w:after="0"/>
        <w:jc w:val="both"/>
      </w:pPr>
    </w:p>
    <w:p w:rsidR="00EA31B4" w:rsidRDefault="00EA31B4">
      <w:pPr>
        <w:spacing w:after="0"/>
        <w:ind w:left="-5" w:hanging="10"/>
      </w:pPr>
    </w:p>
    <w:p w:rsidR="002D3FAA" w:rsidRDefault="001254C6">
      <w:pPr>
        <w:spacing w:after="0"/>
        <w:ind w:left="-5" w:hanging="10"/>
        <w:rPr>
          <w:rFonts w:ascii="Arial" w:eastAsia="Arial" w:hAnsi="Arial" w:cs="Arial"/>
          <w:b/>
          <w:sz w:val="36"/>
          <w:u w:val="single" w:color="000000"/>
        </w:rPr>
      </w:pPr>
      <w:r>
        <w:rPr>
          <w:rFonts w:ascii="Arial" w:eastAsia="Arial" w:hAnsi="Arial" w:cs="Arial"/>
          <w:b/>
          <w:sz w:val="36"/>
          <w:u w:val="single" w:color="000000"/>
        </w:rPr>
        <w:t>HEALTH INFORMATION:</w:t>
      </w:r>
    </w:p>
    <w:p w:rsidR="00EA31B4" w:rsidRDefault="00EA31B4" w:rsidP="000E1DDD">
      <w:pPr>
        <w:spacing w:after="0"/>
        <w:jc w:val="center"/>
      </w:pPr>
    </w:p>
    <w:p w:rsidR="00EA31B4" w:rsidRDefault="00EA31B4" w:rsidP="000E1DDD">
      <w:pPr>
        <w:spacing w:after="0"/>
        <w:jc w:val="center"/>
      </w:pPr>
    </w:p>
    <w:p w:rsidR="00EA31B4" w:rsidRDefault="00EA31B4" w:rsidP="000E1DDD">
      <w:pPr>
        <w:spacing w:after="0"/>
        <w:jc w:val="center"/>
      </w:pPr>
    </w:p>
    <w:p w:rsidR="00EA31B4" w:rsidRDefault="00EA31B4" w:rsidP="0094763E">
      <w:pPr>
        <w:spacing w:after="0"/>
        <w:jc w:val="center"/>
      </w:pPr>
      <w:r w:rsidRPr="00EA31B4">
        <w:rPr>
          <w:noProof/>
          <w:lang w:bidi="ar-SA"/>
        </w:rPr>
        <w:drawing>
          <wp:inline distT="0" distB="0" distL="0" distR="0">
            <wp:extent cx="866775" cy="742950"/>
            <wp:effectExtent l="19050" t="0" r="9525" b="0"/>
            <wp:docPr id="5" name="Picture 11" descr="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x10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156" cy="7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B4" w:rsidRDefault="0094763E" w:rsidP="0094763E">
      <w:pPr>
        <w:spacing w:after="57"/>
        <w:jc w:val="center"/>
      </w:pPr>
      <w:r w:rsidRPr="0094763E">
        <w:rPr>
          <w:noProof/>
          <w:lang w:bidi="ar-SA"/>
        </w:rPr>
        <w:drawing>
          <wp:inline distT="0" distB="0" distL="0" distR="0">
            <wp:extent cx="4029075" cy="5686425"/>
            <wp:effectExtent l="19050" t="0" r="9525" b="0"/>
            <wp:docPr id="14" name="Picture 3" descr="Capture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B4" w:rsidRDefault="00EA31B4">
      <w:pPr>
        <w:spacing w:after="57"/>
      </w:pPr>
    </w:p>
    <w:p w:rsidR="00EA31B4" w:rsidRDefault="00EA31B4">
      <w:pPr>
        <w:spacing w:after="57"/>
      </w:pPr>
    </w:p>
    <w:p w:rsidR="00EA31B4" w:rsidRDefault="00EA31B4">
      <w:pPr>
        <w:spacing w:after="57"/>
      </w:pPr>
    </w:p>
    <w:p w:rsidR="00EA31B4" w:rsidRDefault="00EA31B4">
      <w:pPr>
        <w:spacing w:after="57"/>
      </w:pPr>
    </w:p>
    <w:p w:rsidR="00EA31B4" w:rsidRDefault="00EA31B4">
      <w:pPr>
        <w:spacing w:after="57"/>
      </w:pPr>
    </w:p>
    <w:p w:rsidR="0094763E" w:rsidRDefault="0094763E">
      <w:pPr>
        <w:spacing w:after="57"/>
      </w:pPr>
    </w:p>
    <w:p w:rsidR="0094763E" w:rsidRDefault="0094763E">
      <w:pPr>
        <w:spacing w:after="57"/>
      </w:pPr>
    </w:p>
    <w:p w:rsidR="002D3FAA" w:rsidRDefault="001254C6">
      <w:pPr>
        <w:spacing w:after="1"/>
        <w:ind w:left="-5" w:hanging="10"/>
      </w:pPr>
      <w:r>
        <w:rPr>
          <w:rFonts w:ascii="Arial" w:eastAsia="Arial" w:hAnsi="Arial" w:cs="Arial"/>
          <w:b/>
          <w:sz w:val="28"/>
          <w:u w:val="single" w:color="000000"/>
        </w:rPr>
        <w:t>BUY MEDICINES:</w:t>
      </w:r>
    </w:p>
    <w:p w:rsidR="00EA31B4" w:rsidRDefault="00EA31B4" w:rsidP="00EA31B4">
      <w:pPr>
        <w:spacing w:after="0"/>
        <w:jc w:val="center"/>
      </w:pPr>
    </w:p>
    <w:p w:rsidR="00EA31B4" w:rsidRDefault="00EA31B4" w:rsidP="00EA31B4">
      <w:pPr>
        <w:spacing w:after="0"/>
        <w:jc w:val="center"/>
      </w:pPr>
    </w:p>
    <w:p w:rsidR="00EA31B4" w:rsidRDefault="00EA31B4" w:rsidP="00EA31B4">
      <w:pPr>
        <w:spacing w:after="0"/>
        <w:jc w:val="center"/>
      </w:pPr>
    </w:p>
    <w:p w:rsidR="002D3FAA" w:rsidRDefault="00EA31B4" w:rsidP="00EA31B4">
      <w:pPr>
        <w:spacing w:after="0"/>
        <w:jc w:val="center"/>
      </w:pPr>
      <w:r>
        <w:rPr>
          <w:noProof/>
          <w:lang w:bidi="ar-SA"/>
        </w:rPr>
        <w:drawing>
          <wp:inline distT="0" distB="0" distL="0" distR="0">
            <wp:extent cx="3486637" cy="5249008"/>
            <wp:effectExtent l="19050" t="0" r="0" b="0"/>
            <wp:docPr id="6" name="Picture 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AA" w:rsidRDefault="002D3FAA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EA31B4" w:rsidRDefault="00EA31B4">
      <w:pPr>
        <w:spacing w:after="0"/>
      </w:pPr>
    </w:p>
    <w:p w:rsidR="002D3FAA" w:rsidRDefault="001254C6" w:rsidP="00EA31B4">
      <w:pPr>
        <w:spacing w:after="1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  <w:r>
        <w:rPr>
          <w:rFonts w:ascii="Arial" w:eastAsia="Arial" w:hAnsi="Arial" w:cs="Arial"/>
          <w:b/>
          <w:sz w:val="28"/>
          <w:u w:val="single" w:color="000000"/>
        </w:rPr>
        <w:t>ASSISTANT:</w:t>
      </w:r>
    </w:p>
    <w:p w:rsidR="00EA31B4" w:rsidRDefault="00EA31B4" w:rsidP="00EA31B4">
      <w:pPr>
        <w:spacing w:after="1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</w:p>
    <w:p w:rsidR="00EA31B4" w:rsidRDefault="00EA31B4" w:rsidP="00EA31B4">
      <w:pPr>
        <w:spacing w:after="1"/>
        <w:ind w:left="-5" w:hanging="10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EA31B4" w:rsidRDefault="00EA31B4" w:rsidP="00EA31B4">
      <w:pPr>
        <w:spacing w:after="1"/>
        <w:ind w:left="-5" w:hanging="10"/>
        <w:jc w:val="center"/>
      </w:pPr>
    </w:p>
    <w:p w:rsidR="00EA31B4" w:rsidRDefault="00EA31B4" w:rsidP="00EA31B4">
      <w:pPr>
        <w:spacing w:after="1"/>
        <w:ind w:left="-5" w:hanging="10"/>
        <w:jc w:val="center"/>
      </w:pPr>
    </w:p>
    <w:p w:rsidR="00EA31B4" w:rsidRDefault="00EA31B4" w:rsidP="00EA31B4">
      <w:pPr>
        <w:spacing w:after="1"/>
        <w:ind w:left="-5" w:hanging="10"/>
        <w:jc w:val="center"/>
      </w:pPr>
      <w:r>
        <w:rPr>
          <w:noProof/>
          <w:lang w:bidi="ar-SA"/>
        </w:rPr>
        <w:drawing>
          <wp:inline distT="0" distB="0" distL="0" distR="0">
            <wp:extent cx="3324689" cy="5506219"/>
            <wp:effectExtent l="19050" t="0" r="9061" b="0"/>
            <wp:docPr id="9" name="Picture 8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B4" w:rsidRDefault="00EA31B4">
      <w:pPr>
        <w:spacing w:after="26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</w:p>
    <w:p w:rsidR="00EA31B4" w:rsidRDefault="00EA31B4">
      <w:pPr>
        <w:spacing w:after="26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</w:p>
    <w:p w:rsidR="00EA31B4" w:rsidRDefault="00EA31B4">
      <w:pPr>
        <w:spacing w:after="26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</w:p>
    <w:p w:rsidR="00EA31B4" w:rsidRDefault="00EA31B4">
      <w:pPr>
        <w:spacing w:after="26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</w:p>
    <w:p w:rsidR="00EA31B4" w:rsidRDefault="00EA31B4">
      <w:pPr>
        <w:spacing w:after="26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</w:p>
    <w:p w:rsidR="00EA31B4" w:rsidRDefault="00EA31B4">
      <w:pPr>
        <w:spacing w:after="26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</w:p>
    <w:p w:rsidR="00EA31B4" w:rsidRDefault="00EA31B4">
      <w:pPr>
        <w:spacing w:after="26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</w:p>
    <w:p w:rsidR="00EA31B4" w:rsidRDefault="00EA31B4">
      <w:pPr>
        <w:spacing w:after="26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</w:p>
    <w:p w:rsidR="00EA31B4" w:rsidRDefault="00EA31B4">
      <w:pPr>
        <w:spacing w:after="26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</w:p>
    <w:p w:rsidR="002D3FAA" w:rsidRDefault="001254C6">
      <w:pPr>
        <w:spacing w:after="26"/>
        <w:ind w:left="-5" w:hanging="10"/>
      </w:pPr>
      <w:r>
        <w:rPr>
          <w:rFonts w:ascii="Arial" w:eastAsia="Arial" w:hAnsi="Arial" w:cs="Arial"/>
          <w:b/>
          <w:sz w:val="28"/>
          <w:u w:val="single" w:color="000000"/>
        </w:rPr>
        <w:t>CHAT WITH CARETAKER:</w:t>
      </w:r>
    </w:p>
    <w:p w:rsidR="002D3FAA" w:rsidRDefault="002D3FAA">
      <w:pPr>
        <w:spacing w:after="18"/>
      </w:pPr>
    </w:p>
    <w:p w:rsidR="00EA31B4" w:rsidRDefault="00EA31B4">
      <w:pPr>
        <w:spacing w:after="18"/>
      </w:pPr>
    </w:p>
    <w:p w:rsidR="002D3FAA" w:rsidRDefault="00EA31B4">
      <w:pPr>
        <w:spacing w:after="0"/>
        <w:jc w:val="both"/>
      </w:pPr>
      <w:r>
        <w:rPr>
          <w:noProof/>
          <w:lang w:bidi="ar-SA"/>
        </w:rPr>
        <w:drawing>
          <wp:inline distT="0" distB="0" distL="0" distR="0">
            <wp:extent cx="5163271" cy="5706272"/>
            <wp:effectExtent l="19050" t="0" r="0" b="0"/>
            <wp:docPr id="11" name="Picture 10" descr="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7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2D3FAA">
      <w:pPr>
        <w:spacing w:after="105"/>
      </w:pPr>
    </w:p>
    <w:p w:rsidR="00EA31B4" w:rsidRDefault="00EA31B4">
      <w:pPr>
        <w:spacing w:after="105"/>
      </w:pPr>
    </w:p>
    <w:p w:rsidR="00EA31B4" w:rsidRDefault="00EA31B4">
      <w:pPr>
        <w:spacing w:after="105"/>
      </w:pPr>
    </w:p>
    <w:p w:rsidR="00EA31B4" w:rsidRDefault="00EA31B4">
      <w:pPr>
        <w:spacing w:after="105"/>
      </w:pPr>
    </w:p>
    <w:p w:rsidR="00EA31B4" w:rsidRDefault="00EA31B4">
      <w:pPr>
        <w:spacing w:after="105"/>
      </w:pPr>
    </w:p>
    <w:p w:rsidR="00EA31B4" w:rsidRDefault="00EA31B4">
      <w:pPr>
        <w:spacing w:after="105"/>
      </w:pPr>
    </w:p>
    <w:p w:rsidR="00EA31B4" w:rsidRDefault="00EA31B4">
      <w:pPr>
        <w:spacing w:after="105"/>
      </w:pPr>
    </w:p>
    <w:p w:rsidR="00EA31B4" w:rsidRDefault="00EA31B4">
      <w:pPr>
        <w:spacing w:after="105"/>
      </w:pPr>
    </w:p>
    <w:p w:rsidR="002D3FAA" w:rsidRDefault="001254C6">
      <w:pPr>
        <w:spacing w:after="26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  <w:r>
        <w:rPr>
          <w:rFonts w:ascii="Arial" w:eastAsia="Arial" w:hAnsi="Arial" w:cs="Arial"/>
          <w:b/>
          <w:sz w:val="28"/>
          <w:u w:val="single" w:color="000000"/>
        </w:rPr>
        <w:t>CALL AND SHARE MESSAGE:</w:t>
      </w:r>
    </w:p>
    <w:p w:rsidR="00EA31B4" w:rsidRDefault="00EA31B4">
      <w:pPr>
        <w:spacing w:after="26"/>
        <w:ind w:left="-5" w:hanging="10"/>
      </w:pPr>
    </w:p>
    <w:p w:rsidR="002D3FAA" w:rsidRDefault="002D3FAA">
      <w:pPr>
        <w:spacing w:after="17"/>
      </w:pPr>
    </w:p>
    <w:p w:rsidR="002D3FAA" w:rsidRDefault="00EA31B4" w:rsidP="00EA31B4">
      <w:pPr>
        <w:spacing w:after="0"/>
        <w:jc w:val="center"/>
      </w:pPr>
      <w:r>
        <w:rPr>
          <w:noProof/>
          <w:lang w:bidi="ar-SA"/>
        </w:rPr>
        <w:drawing>
          <wp:inline distT="0" distB="0" distL="0" distR="0">
            <wp:extent cx="4734586" cy="5782482"/>
            <wp:effectExtent l="19050" t="0" r="8864" b="0"/>
            <wp:docPr id="12" name="Picture 11" descr="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AA" w:rsidRDefault="002D3FAA">
      <w:pPr>
        <w:spacing w:after="57"/>
      </w:pPr>
    </w:p>
    <w:p w:rsidR="0094763E" w:rsidRDefault="0094763E">
      <w:pPr>
        <w:spacing w:after="57"/>
      </w:pPr>
    </w:p>
    <w:p w:rsidR="0094763E" w:rsidRDefault="0094763E">
      <w:pPr>
        <w:spacing w:after="57"/>
      </w:pPr>
    </w:p>
    <w:p w:rsidR="0094763E" w:rsidRDefault="0094763E">
      <w:pPr>
        <w:spacing w:after="57"/>
      </w:pPr>
    </w:p>
    <w:p w:rsidR="0094763E" w:rsidRDefault="0094763E">
      <w:pPr>
        <w:spacing w:after="57"/>
      </w:pPr>
    </w:p>
    <w:p w:rsidR="0094763E" w:rsidRDefault="0094763E">
      <w:pPr>
        <w:spacing w:after="57"/>
      </w:pPr>
    </w:p>
    <w:p w:rsidR="0094763E" w:rsidRDefault="0094763E">
      <w:pPr>
        <w:spacing w:after="57"/>
      </w:pPr>
    </w:p>
    <w:p w:rsidR="0094763E" w:rsidRDefault="0094763E">
      <w:pPr>
        <w:spacing w:after="57"/>
      </w:pPr>
    </w:p>
    <w:p w:rsidR="002D3FAA" w:rsidRDefault="002D3FAA">
      <w:pPr>
        <w:spacing w:after="0"/>
      </w:pPr>
    </w:p>
    <w:p w:rsidR="002D3FAA" w:rsidRDefault="001254C6">
      <w:pPr>
        <w:spacing w:after="1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  <w:r>
        <w:rPr>
          <w:rFonts w:ascii="Arial" w:eastAsia="Arial" w:hAnsi="Arial" w:cs="Arial"/>
          <w:b/>
          <w:sz w:val="28"/>
          <w:u w:val="single" w:color="000000"/>
        </w:rPr>
        <w:t>BLOCKS:</w:t>
      </w:r>
    </w:p>
    <w:p w:rsidR="0094763E" w:rsidRDefault="0094763E">
      <w:pPr>
        <w:spacing w:after="1"/>
        <w:ind w:left="-5" w:hanging="10"/>
      </w:pPr>
    </w:p>
    <w:p w:rsidR="002D3FAA" w:rsidRDefault="002D3FAA">
      <w:pPr>
        <w:spacing w:after="0"/>
      </w:pPr>
    </w:p>
    <w:p w:rsidR="002D3FAA" w:rsidRDefault="001254C6">
      <w:pPr>
        <w:spacing w:after="0"/>
        <w:jc w:val="right"/>
      </w:pPr>
      <w:r>
        <w:rPr>
          <w:noProof/>
          <w:lang w:bidi="ar-SA"/>
        </w:rPr>
        <w:lastRenderedPageBreak/>
        <w:drawing>
          <wp:inline distT="0" distB="0" distL="0" distR="0">
            <wp:extent cx="5732781" cy="2476500"/>
            <wp:effectExtent l="0" t="0" r="0" b="0"/>
            <wp:docPr id="653" name="Picture 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AA" w:rsidRDefault="002D3FAA">
      <w:pPr>
        <w:spacing w:after="0"/>
      </w:pPr>
    </w:p>
    <w:p w:rsidR="002D3FAA" w:rsidRDefault="00DC4D65">
      <w:pPr>
        <w:spacing w:after="0"/>
        <w:jc w:val="right"/>
      </w:pPr>
      <w:r>
        <w:rPr>
          <w:noProof/>
        </w:rPr>
      </w:r>
      <w:r>
        <w:rPr>
          <w:noProof/>
        </w:rPr>
        <w:pict>
          <v:group id="Group 4160" o:spid="_x0000_s1026" style="width:451.4pt;height:404.6pt;mso-position-horizontal-relative:char;mso-position-vertical-relative:line" coordsize="57327,51384">
            <v:rect id="Rectangle 649" o:spid="_x0000_s1029" style="position:absolute;left:3;top:25114;width:380;height:1713" filled="f" stroked="f">
              <v:textbox inset="0,0,0,0">
                <w:txbxContent>
                  <w:p w:rsidR="00BC0A19" w:rsidRDefault="00BC0A19"/>
                </w:txbxContent>
              </v:textbox>
            </v:rect>
            <v:shape id="Picture 655" o:spid="_x0000_s1028" style="position:absolute;width:57327;height:24841" coordsize="21600,21600" o:spt="100" adj="0,,0" path="" filled="f">
              <v:stroke joinstyle="round"/>
              <v:imagedata r:id="rId20" o:title="image120"/>
              <v:formulas/>
              <v:path o:connecttype="segments"/>
            </v:shape>
            <v:shape id="Picture 657" o:spid="_x0000_s1027" style="position:absolute;top:26390;width:57327;height:24993" coordsize="21600,21600" o:spt="100" adj="0,,0" path="" filled="f">
              <v:stroke joinstyle="round"/>
              <v:imagedata r:id="rId21" o:title="image130"/>
              <v:formulas/>
              <v:path o:connecttype="segments"/>
            </v:shape>
            <w10:wrap type="none"/>
            <w10:anchorlock/>
          </v:group>
        </w:pict>
      </w:r>
    </w:p>
    <w:p w:rsidR="002D3FAA" w:rsidRDefault="002D3FAA">
      <w:pPr>
        <w:spacing w:after="9"/>
        <w:ind w:right="33"/>
        <w:jc w:val="right"/>
      </w:pPr>
    </w:p>
    <w:p w:rsidR="002D3FAA" w:rsidRDefault="002D3FAA">
      <w:pPr>
        <w:spacing w:after="0"/>
      </w:pPr>
    </w:p>
    <w:p w:rsidR="002D3FAA" w:rsidRDefault="002D3FAA">
      <w:pPr>
        <w:spacing w:after="0"/>
      </w:pPr>
    </w:p>
    <w:p w:rsidR="002D3FAA" w:rsidRDefault="001254C6">
      <w:pPr>
        <w:spacing w:after="0"/>
        <w:ind w:right="28"/>
        <w:jc w:val="right"/>
      </w:pPr>
      <w:r>
        <w:rPr>
          <w:noProof/>
          <w:lang w:bidi="ar-SA"/>
        </w:rPr>
        <w:lastRenderedPageBreak/>
        <w:drawing>
          <wp:inline distT="0" distB="0" distL="0" distR="0">
            <wp:extent cx="5732781" cy="2461260"/>
            <wp:effectExtent l="0" t="0" r="0" b="0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781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AA" w:rsidRDefault="002D3FAA">
      <w:pPr>
        <w:spacing w:after="0"/>
      </w:pPr>
    </w:p>
    <w:p w:rsidR="002D3FAA" w:rsidRDefault="002D3FAA">
      <w:pPr>
        <w:spacing w:after="0"/>
      </w:pPr>
    </w:p>
    <w:sectPr w:rsidR="002D3FAA" w:rsidSect="00BC0A1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11" w:h="16841"/>
      <w:pgMar w:top="1420" w:right="1482" w:bottom="1549" w:left="1320" w:header="480" w:footer="4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541" w:rsidRDefault="006D4541">
      <w:pPr>
        <w:spacing w:after="0" w:line="240" w:lineRule="auto"/>
      </w:pPr>
      <w:r>
        <w:separator/>
      </w:r>
    </w:p>
  </w:endnote>
  <w:endnote w:type="continuationSeparator" w:id="1">
    <w:p w:rsidR="006D4541" w:rsidRDefault="006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AA" w:rsidRDefault="00DC4D65">
    <w:pPr>
      <w:spacing w:after="0"/>
      <w:ind w:left="-1320" w:right="10429"/>
    </w:pPr>
    <w:r>
      <w:rPr>
        <w:noProof/>
      </w:rPr>
      <w:pict>
        <v:group id="Group 4339" o:spid="_x0000_s2098" style="position:absolute;left:0;text-align:left;margin-left:24pt;margin-top:813.7pt;width:547.7pt;height:4.45pt;z-index:251658752;mso-position-horizontal-relative:page;mso-position-vertical-relative:page" coordsize="69555,563">
          <v:shape id="Shape 4648" o:spid="_x0000_s2111" style="position:absolute;width:381;height:563" coordsize="38100,56388" path="m,l38100,r,56388l,56388,,e" fillcolor="black" stroked="f" strokeweight="0">
            <v:stroke opacity="0" miterlimit="10" joinstyle="miter"/>
          </v:shape>
          <v:shape id="Shape 4649" o:spid="_x0000_s2110" style="position:absolute;top:182;width:563;height:381" coordsize="56388,38100" path="m,l56388,r,38100l,38100,,e" fillcolor="black" stroked="f" strokeweight="0">
            <v:stroke opacity="0" miterlimit="10" joinstyle="miter"/>
          </v:shape>
          <v:shape id="Shape 4650" o:spid="_x0000_s2109" style="position:absolute;left:381;width:91;height:182" coordsize="9144,18288" path="m,l9144,r,18288l,18288,,e" stroked="f" strokeweight="0">
            <v:stroke opacity="0" miterlimit="10" joinstyle="miter"/>
          </v:shape>
          <v:shape id="Shape 4651" o:spid="_x0000_s2108" style="position:absolute;left:381;top:91;width:182;height:91" coordsize="18288,9144" path="m,l18288,r,9144l,9144,,e" stroked="f" strokeweight="0">
            <v:stroke opacity="0" miterlimit="10" joinstyle="miter"/>
          </v:shape>
          <v:shape id="Shape 4652" o:spid="_x0000_s2107" style="position:absolute;left:472;width:91;height:91" coordsize="9144,9144" path="m,l9144,r,9144l,9144,,e" fillcolor="black" stroked="f" strokeweight="0">
            <v:stroke opacity="0" miterlimit="10" joinstyle="miter"/>
          </v:shape>
          <v:shape id="Shape 4653" o:spid="_x0000_s2106" style="position:absolute;left:563;top:182;width:68427;height:381" coordsize="6842760,38100" path="m,l6842760,r,38100l,38100,,e" fillcolor="black" stroked="f" strokeweight="0">
            <v:stroke opacity="0" miterlimit="10" joinstyle="miter"/>
          </v:shape>
          <v:shape id="Shape 4654" o:spid="_x0000_s2105" style="position:absolute;left:563;top:91;width:68427;height:91" coordsize="6842760,9144" path="m,l6842760,r,9144l,9144,,e" stroked="f" strokeweight="0">
            <v:stroke opacity="0" miterlimit="10" joinstyle="miter"/>
          </v:shape>
          <v:shape id="Shape 4655" o:spid="_x0000_s2104" style="position:absolute;left:563;width:68427;height:91" coordsize="6842760,9144" path="m,l6842760,r,9144l,9144,,e" fillcolor="black" stroked="f" strokeweight="0">
            <v:stroke opacity="0" miterlimit="10" joinstyle="miter"/>
          </v:shape>
          <v:shape id="Shape 4656" o:spid="_x0000_s2103" style="position:absolute;left:69174;width:381;height:563" coordsize="38100,56388" path="m,l38100,r,56388l,56388,,e" fillcolor="black" stroked="f" strokeweight="0">
            <v:stroke opacity="0" miterlimit="10" joinstyle="miter"/>
          </v:shape>
          <v:shape id="Shape 4657" o:spid="_x0000_s2102" style="position:absolute;left:68991;top:182;width:563;height:381" coordsize="56388,38100" path="m,l56388,r,38100l,38100,,e" fillcolor="black" stroked="f" strokeweight="0">
            <v:stroke opacity="0" miterlimit="10" joinstyle="miter"/>
          </v:shape>
          <v:shape id="Shape 4658" o:spid="_x0000_s2101" style="position:absolute;left:69082;width:91;height:182" coordsize="9144,18288" path="m,l9144,r,18288l,18288,,e" stroked="f" strokeweight="0">
            <v:stroke opacity="0" miterlimit="10" joinstyle="miter"/>
          </v:shape>
          <v:shape id="Shape 4659" o:spid="_x0000_s2100" style="position:absolute;left:68991;top:91;width:182;height:91" coordsize="18288,9144" path="m,l18288,r,9144l,9144,,e" stroked="f" strokeweight="0">
            <v:stroke opacity="0" miterlimit="10" joinstyle="miter"/>
          </v:shape>
          <v:shape id="Shape 4660" o:spid="_x0000_s2099" style="position:absolute;left:68991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AA" w:rsidRDefault="00DC4D65">
    <w:pPr>
      <w:spacing w:after="0"/>
      <w:ind w:left="-1320" w:right="10429"/>
    </w:pPr>
    <w:r>
      <w:rPr>
        <w:noProof/>
      </w:rPr>
      <w:pict>
        <v:group id="Group 4296" o:spid="_x0000_s2084" style="position:absolute;left:0;text-align:left;margin-left:24pt;margin-top:813.7pt;width:547.7pt;height:4.45pt;z-index:251659776;mso-position-horizontal-relative:page;mso-position-vertical-relative:page" coordsize="69555,563">
          <v:shape id="Shape 4622" o:spid="_x0000_s2097" style="position:absolute;width:381;height:563" coordsize="38100,56388" path="m,l38100,r,56388l,56388,,e" fillcolor="black" stroked="f" strokeweight="0">
            <v:stroke opacity="0" miterlimit="10" joinstyle="miter"/>
          </v:shape>
          <v:shape id="Shape 4623" o:spid="_x0000_s2096" style="position:absolute;top:182;width:563;height:381" coordsize="56388,38100" path="m,l56388,r,38100l,38100,,e" fillcolor="black" stroked="f" strokeweight="0">
            <v:stroke opacity="0" miterlimit="10" joinstyle="miter"/>
          </v:shape>
          <v:shape id="Shape 4624" o:spid="_x0000_s2095" style="position:absolute;left:381;width:91;height:182" coordsize="9144,18288" path="m,l9144,r,18288l,18288,,e" stroked="f" strokeweight="0">
            <v:stroke opacity="0" miterlimit="10" joinstyle="miter"/>
          </v:shape>
          <v:shape id="Shape 4625" o:spid="_x0000_s2094" style="position:absolute;left:381;top:91;width:182;height:91" coordsize="18288,9144" path="m,l18288,r,9144l,9144,,e" stroked="f" strokeweight="0">
            <v:stroke opacity="0" miterlimit="10" joinstyle="miter"/>
          </v:shape>
          <v:shape id="Shape 4626" o:spid="_x0000_s2093" style="position:absolute;left:472;width:91;height:91" coordsize="9144,9144" path="m,l9144,r,9144l,9144,,e" fillcolor="black" stroked="f" strokeweight="0">
            <v:stroke opacity="0" miterlimit="10" joinstyle="miter"/>
          </v:shape>
          <v:shape id="Shape 4627" o:spid="_x0000_s2092" style="position:absolute;left:563;top:182;width:68427;height:381" coordsize="6842760,38100" path="m,l6842760,r,38100l,38100,,e" fillcolor="black" stroked="f" strokeweight="0">
            <v:stroke opacity="0" miterlimit="10" joinstyle="miter"/>
          </v:shape>
          <v:shape id="Shape 4628" o:spid="_x0000_s2091" style="position:absolute;left:563;top:91;width:68427;height:91" coordsize="6842760,9144" path="m,l6842760,r,9144l,9144,,e" stroked="f" strokeweight="0">
            <v:stroke opacity="0" miterlimit="10" joinstyle="miter"/>
          </v:shape>
          <v:shape id="Shape 4629" o:spid="_x0000_s2090" style="position:absolute;left:563;width:68427;height:91" coordsize="6842760,9144" path="m,l6842760,r,9144l,9144,,e" fillcolor="black" stroked="f" strokeweight="0">
            <v:stroke opacity="0" miterlimit="10" joinstyle="miter"/>
          </v:shape>
          <v:shape id="Shape 4630" o:spid="_x0000_s2089" style="position:absolute;left:69174;width:381;height:563" coordsize="38100,56388" path="m,l38100,r,56388l,56388,,e" fillcolor="black" stroked="f" strokeweight="0">
            <v:stroke opacity="0" miterlimit="10" joinstyle="miter"/>
          </v:shape>
          <v:shape id="Shape 4631" o:spid="_x0000_s2088" style="position:absolute;left:68991;top:182;width:563;height:381" coordsize="56388,38100" path="m,l56388,r,38100l,38100,,e" fillcolor="black" stroked="f" strokeweight="0">
            <v:stroke opacity="0" miterlimit="10" joinstyle="miter"/>
          </v:shape>
          <v:shape id="Shape 4632" o:spid="_x0000_s2087" style="position:absolute;left:69082;width:91;height:182" coordsize="9144,18288" path="m,l9144,r,18288l,18288,,e" stroked="f" strokeweight="0">
            <v:stroke opacity="0" miterlimit="10" joinstyle="miter"/>
          </v:shape>
          <v:shape id="Shape 4633" o:spid="_x0000_s2086" style="position:absolute;left:68991;top:91;width:182;height:91" coordsize="18288,9144" path="m,l18288,r,9144l,9144,,e" stroked="f" strokeweight="0">
            <v:stroke opacity="0" miterlimit="10" joinstyle="miter"/>
          </v:shape>
          <v:shape id="Shape 4634" o:spid="_x0000_s2085" style="position:absolute;left:68991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AA" w:rsidRDefault="00DC4D65">
    <w:pPr>
      <w:spacing w:after="0"/>
      <w:ind w:left="-1320" w:right="10429"/>
    </w:pPr>
    <w:r>
      <w:rPr>
        <w:noProof/>
      </w:rPr>
      <w:pict>
        <v:group id="Group 4253" o:spid="_x0000_s2049" style="position:absolute;left:0;text-align:left;margin-left:24pt;margin-top:813.7pt;width:547.7pt;height:4.45pt;z-index:251661824;mso-position-horizontal-relative:page;mso-position-vertical-relative:page" coordsize="69555,563">
          <v:shape id="Shape 4596" o:spid="_x0000_s2062" style="position:absolute;width:381;height:563" coordsize="38100,56388" path="m,l38100,r,56388l,56388,,e" fillcolor="black" stroked="f" strokeweight="0">
            <v:stroke opacity="0" miterlimit="10" joinstyle="miter"/>
          </v:shape>
          <v:shape id="Shape 4597" o:spid="_x0000_s2061" style="position:absolute;top:182;width:563;height:381" coordsize="56388,38100" path="m,l56388,r,38100l,38100,,e" fillcolor="black" stroked="f" strokeweight="0">
            <v:stroke opacity="0" miterlimit="10" joinstyle="miter"/>
          </v:shape>
          <v:shape id="Shape 4598" o:spid="_x0000_s2060" style="position:absolute;left:381;width:91;height:182" coordsize="9144,18288" path="m,l9144,r,18288l,18288,,e" stroked="f" strokeweight="0">
            <v:stroke opacity="0" miterlimit="10" joinstyle="miter"/>
          </v:shape>
          <v:shape id="Shape 4599" o:spid="_x0000_s2059" style="position:absolute;left:381;top:91;width:182;height:91" coordsize="18288,9144" path="m,l18288,r,9144l,9144,,e" stroked="f" strokeweight="0">
            <v:stroke opacity="0" miterlimit="10" joinstyle="miter"/>
          </v:shape>
          <v:shape id="Shape 4600" o:spid="_x0000_s2058" style="position:absolute;left:472;width:91;height:91" coordsize="9144,9144" path="m,l9144,r,9144l,9144,,e" fillcolor="black" stroked="f" strokeweight="0">
            <v:stroke opacity="0" miterlimit="10" joinstyle="miter"/>
          </v:shape>
          <v:shape id="Shape 4601" o:spid="_x0000_s2057" style="position:absolute;left:563;top:182;width:68427;height:381" coordsize="6842760,38100" path="m,l6842760,r,38100l,38100,,e" fillcolor="black" stroked="f" strokeweight="0">
            <v:stroke opacity="0" miterlimit="10" joinstyle="miter"/>
          </v:shape>
          <v:shape id="Shape 4602" o:spid="_x0000_s2056" style="position:absolute;left:563;top:91;width:68427;height:91" coordsize="6842760,9144" path="m,l6842760,r,9144l,9144,,e" stroked="f" strokeweight="0">
            <v:stroke opacity="0" miterlimit="10" joinstyle="miter"/>
          </v:shape>
          <v:shape id="Shape 4603" o:spid="_x0000_s2055" style="position:absolute;left:563;width:68427;height:91" coordsize="6842760,9144" path="m,l6842760,r,9144l,9144,,e" fillcolor="black" stroked="f" strokeweight="0">
            <v:stroke opacity="0" miterlimit="10" joinstyle="miter"/>
          </v:shape>
          <v:shape id="Shape 4604" o:spid="_x0000_s2054" style="position:absolute;left:69174;width:381;height:563" coordsize="38100,56388" path="m,l38100,r,56388l,56388,,e" fillcolor="black" stroked="f" strokeweight="0">
            <v:stroke opacity="0" miterlimit="10" joinstyle="miter"/>
          </v:shape>
          <v:shape id="Shape 4605" o:spid="_x0000_s2053" style="position:absolute;left:68991;top:182;width:563;height:381" coordsize="56388,38100" path="m,l56388,r,38100l,38100,,e" fillcolor="black" stroked="f" strokeweight="0">
            <v:stroke opacity="0" miterlimit="10" joinstyle="miter"/>
          </v:shape>
          <v:shape id="Shape 4606" o:spid="_x0000_s2052" style="position:absolute;left:69082;width:91;height:182" coordsize="9144,18288" path="m,l9144,r,18288l,18288,,e" stroked="f" strokeweight="0">
            <v:stroke opacity="0" miterlimit="10" joinstyle="miter"/>
          </v:shape>
          <v:shape id="Shape 4607" o:spid="_x0000_s2051" style="position:absolute;left:68991;top:91;width:182;height:91" coordsize="18288,9144" path="m,l18288,r,9144l,9144,,e" stroked="f" strokeweight="0">
            <v:stroke opacity="0" miterlimit="10" joinstyle="miter"/>
          </v:shape>
          <v:shape id="Shape 4608" o:spid="_x0000_s2050" style="position:absolute;left:68991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541" w:rsidRDefault="006D4541">
      <w:pPr>
        <w:spacing w:after="0" w:line="240" w:lineRule="auto"/>
      </w:pPr>
      <w:r>
        <w:separator/>
      </w:r>
    </w:p>
  </w:footnote>
  <w:footnote w:type="continuationSeparator" w:id="1">
    <w:p w:rsidR="006D4541" w:rsidRDefault="006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AA" w:rsidRDefault="00DC4D65">
    <w:pPr>
      <w:spacing w:after="0"/>
      <w:ind w:left="-1320" w:right="10429"/>
    </w:pPr>
    <w:r>
      <w:rPr>
        <w:noProof/>
      </w:rPr>
      <w:pict>
        <v:group id="Group 4314" o:spid="_x0000_s2140" style="position:absolute;left:0;text-align:left;margin-left:24pt;margin-top:24pt;width:547.7pt;height:4.45pt;z-index:251656704;mso-position-horizontal-relative:page;mso-position-vertical-relative:page" coordsize="69555,563">
          <v:shape id="Shape 4558" o:spid="_x0000_s2153" style="position:absolute;width:381;height:563" coordsize="38100,56388" path="m,l38100,r,56388l,56388,,e" fillcolor="black" stroked="f" strokeweight="0">
            <v:stroke opacity="0" miterlimit="10" joinstyle="miter"/>
          </v:shape>
          <v:shape id="Shape 4559" o:spid="_x0000_s2152" style="position:absolute;width:563;height:381" coordsize="56388,38100" path="m,l56388,r,38100l,38100,,e" fillcolor="black" stroked="f" strokeweight="0">
            <v:stroke opacity="0" miterlimit="10" joinstyle="miter"/>
          </v:shape>
          <v:shape id="Shape 4560" o:spid="_x0000_s2151" style="position:absolute;left:381;top:381;width:91;height:182" coordsize="9144,18288" path="m,l9144,r,18288l,18288,,e" stroked="f" strokeweight="0">
            <v:stroke opacity="0" miterlimit="10" joinstyle="miter"/>
          </v:shape>
          <v:shape id="Shape 4561" o:spid="_x0000_s2150" style="position:absolute;left:381;top:381;width:182;height:91" coordsize="18288,9144" path="m,l18288,r,9144l,9144,,e" stroked="f" strokeweight="0">
            <v:stroke opacity="0" miterlimit="10" joinstyle="miter"/>
          </v:shape>
          <v:shape id="Shape 4562" o:spid="_x0000_s2149" style="position:absolute;left:472;top:472;width:91;height:91" coordsize="9144,9144" path="m,l9144,r,9144l,9144,,e" fillcolor="black" stroked="f" strokeweight="0">
            <v:stroke opacity="0" miterlimit="10" joinstyle="miter"/>
          </v:shape>
          <v:shape id="Shape 4563" o:spid="_x0000_s2148" style="position:absolute;left:563;width:68427;height:381" coordsize="6842760,38100" path="m,l6842760,r,38100l,38100,,e" fillcolor="black" stroked="f" strokeweight="0">
            <v:stroke opacity="0" miterlimit="10" joinstyle="miter"/>
          </v:shape>
          <v:shape id="Shape 4564" o:spid="_x0000_s2147" style="position:absolute;left:563;top:381;width:68427;height:91" coordsize="6842760,9144" path="m,l6842760,r,9144l,9144,,e" stroked="f" strokeweight="0">
            <v:stroke opacity="0" miterlimit="10" joinstyle="miter"/>
          </v:shape>
          <v:shape id="Shape 4565" o:spid="_x0000_s2146" style="position:absolute;left:563;top:472;width:68427;height:91" coordsize="6842760,9144" path="m,l6842760,r,9144l,9144,,e" fillcolor="black" stroked="f" strokeweight="0">
            <v:stroke opacity="0" miterlimit="10" joinstyle="miter"/>
          </v:shape>
          <v:shape id="Shape 4566" o:spid="_x0000_s2145" style="position:absolute;left:69174;width:381;height:563" coordsize="38100,56388" path="m,l38100,r,56388l,56388,,e" fillcolor="black" stroked="f" strokeweight="0">
            <v:stroke opacity="0" miterlimit="10" joinstyle="miter"/>
          </v:shape>
          <v:shape id="Shape 4567" o:spid="_x0000_s2144" style="position:absolute;left:68991;width:563;height:381" coordsize="56388,38100" path="m,l56388,r,38100l,38100,,e" fillcolor="black" stroked="f" strokeweight="0">
            <v:stroke opacity="0" miterlimit="10" joinstyle="miter"/>
          </v:shape>
          <v:shape id="Shape 4568" o:spid="_x0000_s2143" style="position:absolute;left:69082;top:381;width:91;height:182" coordsize="9144,18288" path="m,l9144,r,18288l,18288,,e" stroked="f" strokeweight="0">
            <v:stroke opacity="0" miterlimit="10" joinstyle="miter"/>
          </v:shape>
          <v:shape id="Shape 4569" o:spid="_x0000_s2142" style="position:absolute;left:68991;top:381;width:182;height:91" coordsize="18288,9144" path="m,l18288,r,9144l,9144,,e" stroked="f" strokeweight="0">
            <v:stroke opacity="0" miterlimit="10" joinstyle="miter"/>
          </v:shape>
          <v:shape id="Shape 4570" o:spid="_x0000_s2141" style="position:absolute;left:68991;top:472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2D3FAA" w:rsidRDefault="00DC4D65">
    <w:r>
      <w:rPr>
        <w:noProof/>
      </w:rPr>
      <w:pict>
        <v:group id="Group 4328" o:spid="_x0000_s2133" style="position:absolute;margin-left:24pt;margin-top:28.45pt;width:547.7pt;height:785.3pt;z-index:-251662848;mso-position-horizontal-relative:page;mso-position-vertical-relative:page" coordsize="69555,99730">
          <v:shape id="Shape 4577" o:spid="_x0000_s2139" style="position:absolute;width:381;height:99730" coordsize="38100,9973056" path="m,l38100,r,9973056l,9973056,,e" fillcolor="black" stroked="f" strokeweight="0">
            <v:stroke opacity="0" miterlimit="10" joinstyle="miter"/>
          </v:shape>
          <v:shape id="Shape 4578" o:spid="_x0000_s2138" style="position:absolute;left:381;width:91;height:99730" coordsize="9144,9973056" path="m,l9144,r,9973056l,9973056,,e" stroked="f" strokeweight="0">
            <v:stroke opacity="0" miterlimit="10" joinstyle="miter"/>
          </v:shape>
          <v:shape id="Shape 4579" o:spid="_x0000_s2137" style="position:absolute;left:472;width:91;height:99730" coordsize="9144,9973056" path="m,l9144,r,9973056l,9973056,,e" fillcolor="black" stroked="f" strokeweight="0">
            <v:stroke opacity="0" miterlimit="10" joinstyle="miter"/>
          </v:shape>
          <v:shape id="Shape 4580" o:spid="_x0000_s2136" style="position:absolute;left:69174;width:381;height:99730" coordsize="38100,9973056" path="m,l38100,r,9973056l,9973056,,e" fillcolor="black" stroked="f" strokeweight="0">
            <v:stroke opacity="0" miterlimit="10" joinstyle="miter"/>
          </v:shape>
          <v:shape id="Shape 4581" o:spid="_x0000_s2135" style="position:absolute;left:69082;width:91;height:99730" coordsize="9144,9973056" path="m,l9144,r,9973056l,9973056,,e" stroked="f" strokeweight="0">
            <v:stroke opacity="0" miterlimit="10" joinstyle="miter"/>
          </v:shape>
          <v:shape id="Shape 4582" o:spid="_x0000_s2134" style="position:absolute;left:68991;width:91;height:99730" coordsize="9144,9973056" path="m,l9144,r,9973056l,9973056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AA" w:rsidRDefault="00DC4D65">
    <w:pPr>
      <w:spacing w:after="0"/>
      <w:ind w:left="-1320" w:right="10429"/>
    </w:pPr>
    <w:r>
      <w:rPr>
        <w:noProof/>
      </w:rPr>
      <w:pict>
        <v:group id="Group 4271" o:spid="_x0000_s2119" style="position:absolute;left:0;text-align:left;margin-left:24pt;margin-top:24pt;width:547.7pt;height:4.45pt;z-index:251657728;mso-position-horizontal-relative:page;mso-position-vertical-relative:page" coordsize="69555,563">
          <v:shape id="Shape 4520" o:spid="_x0000_s2132" style="position:absolute;width:381;height:563" coordsize="38100,56388" path="m,l38100,r,56388l,56388,,e" fillcolor="black" stroked="f" strokeweight="0">
            <v:stroke opacity="0" miterlimit="10" joinstyle="miter"/>
          </v:shape>
          <v:shape id="Shape 4521" o:spid="_x0000_s2131" style="position:absolute;width:563;height:381" coordsize="56388,38100" path="m,l56388,r,38100l,38100,,e" fillcolor="black" stroked="f" strokeweight="0">
            <v:stroke opacity="0" miterlimit="10" joinstyle="miter"/>
          </v:shape>
          <v:shape id="Shape 4522" o:spid="_x0000_s2130" style="position:absolute;left:381;top:381;width:91;height:182" coordsize="9144,18288" path="m,l9144,r,18288l,18288,,e" stroked="f" strokeweight="0">
            <v:stroke opacity="0" miterlimit="10" joinstyle="miter"/>
          </v:shape>
          <v:shape id="Shape 4523" o:spid="_x0000_s2129" style="position:absolute;left:381;top:381;width:182;height:91" coordsize="18288,9144" path="m,l18288,r,9144l,9144,,e" stroked="f" strokeweight="0">
            <v:stroke opacity="0" miterlimit="10" joinstyle="miter"/>
          </v:shape>
          <v:shape id="Shape 4524" o:spid="_x0000_s2128" style="position:absolute;left:472;top:472;width:91;height:91" coordsize="9144,9144" path="m,l9144,r,9144l,9144,,e" fillcolor="black" stroked="f" strokeweight="0">
            <v:stroke opacity="0" miterlimit="10" joinstyle="miter"/>
          </v:shape>
          <v:shape id="Shape 4525" o:spid="_x0000_s2127" style="position:absolute;left:563;width:68427;height:381" coordsize="6842760,38100" path="m,l6842760,r,38100l,38100,,e" fillcolor="black" stroked="f" strokeweight="0">
            <v:stroke opacity="0" miterlimit="10" joinstyle="miter"/>
          </v:shape>
          <v:shape id="Shape 4526" o:spid="_x0000_s2126" style="position:absolute;left:563;top:381;width:68427;height:91" coordsize="6842760,9144" path="m,l6842760,r,9144l,9144,,e" stroked="f" strokeweight="0">
            <v:stroke opacity="0" miterlimit="10" joinstyle="miter"/>
          </v:shape>
          <v:shape id="Shape 4527" o:spid="_x0000_s2125" style="position:absolute;left:563;top:472;width:68427;height:91" coordsize="6842760,9144" path="m,l6842760,r,9144l,9144,,e" fillcolor="black" stroked="f" strokeweight="0">
            <v:stroke opacity="0" miterlimit="10" joinstyle="miter"/>
          </v:shape>
          <v:shape id="Shape 4528" o:spid="_x0000_s2124" style="position:absolute;left:69174;width:381;height:563" coordsize="38100,56388" path="m,l38100,r,56388l,56388,,e" fillcolor="black" stroked="f" strokeweight="0">
            <v:stroke opacity="0" miterlimit="10" joinstyle="miter"/>
          </v:shape>
          <v:shape id="Shape 4529" o:spid="_x0000_s2123" style="position:absolute;left:68991;width:563;height:381" coordsize="56388,38100" path="m,l56388,r,38100l,38100,,e" fillcolor="black" stroked="f" strokeweight="0">
            <v:stroke opacity="0" miterlimit="10" joinstyle="miter"/>
          </v:shape>
          <v:shape id="Shape 4530" o:spid="_x0000_s2122" style="position:absolute;left:69082;top:381;width:91;height:182" coordsize="9144,18288" path="m,l9144,r,18288l,18288,,e" stroked="f" strokeweight="0">
            <v:stroke opacity="0" miterlimit="10" joinstyle="miter"/>
          </v:shape>
          <v:shape id="Shape 4531" o:spid="_x0000_s2121" style="position:absolute;left:68991;top:381;width:182;height:91" coordsize="18288,9144" path="m,l18288,r,9144l,9144,,e" stroked="f" strokeweight="0">
            <v:stroke opacity="0" miterlimit="10" joinstyle="miter"/>
          </v:shape>
          <v:shape id="Shape 4532" o:spid="_x0000_s2120" style="position:absolute;left:68991;top:472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2D3FAA" w:rsidRDefault="00DC4D65">
    <w:r>
      <w:rPr>
        <w:noProof/>
      </w:rPr>
      <w:pict>
        <v:group id="Group 4285" o:spid="_x0000_s2112" style="position:absolute;margin-left:24pt;margin-top:28.45pt;width:547.7pt;height:785.3pt;z-index:-251661824;mso-position-horizontal-relative:page;mso-position-vertical-relative:page" coordsize="69555,99730">
          <v:shape id="Shape 4539" o:spid="_x0000_s2118" style="position:absolute;width:381;height:99730" coordsize="38100,9973056" path="m,l38100,r,9973056l,9973056,,e" fillcolor="black" stroked="f" strokeweight="0">
            <v:stroke opacity="0" miterlimit="10" joinstyle="miter"/>
          </v:shape>
          <v:shape id="Shape 4540" o:spid="_x0000_s2117" style="position:absolute;left:381;width:91;height:99730" coordsize="9144,9973056" path="m,l9144,r,9973056l,9973056,,e" stroked="f" strokeweight="0">
            <v:stroke opacity="0" miterlimit="10" joinstyle="miter"/>
          </v:shape>
          <v:shape id="Shape 4541" o:spid="_x0000_s2116" style="position:absolute;left:472;width:91;height:99730" coordsize="9144,9973056" path="m,l9144,r,9973056l,9973056,,e" fillcolor="black" stroked="f" strokeweight="0">
            <v:stroke opacity="0" miterlimit="10" joinstyle="miter"/>
          </v:shape>
          <v:shape id="Shape 4542" o:spid="_x0000_s2115" style="position:absolute;left:69174;width:381;height:99730" coordsize="38100,9973056" path="m,l38100,r,9973056l,9973056,,e" fillcolor="black" stroked="f" strokeweight="0">
            <v:stroke opacity="0" miterlimit="10" joinstyle="miter"/>
          </v:shape>
          <v:shape id="Shape 4543" o:spid="_x0000_s2114" style="position:absolute;left:69082;width:91;height:99730" coordsize="9144,9973056" path="m,l9144,r,9973056l,9973056,,e" stroked="f" strokeweight="0">
            <v:stroke opacity="0" miterlimit="10" joinstyle="miter"/>
          </v:shape>
          <v:shape id="Shape 4544" o:spid="_x0000_s2113" style="position:absolute;left:68991;width:91;height:99730" coordsize="9144,9973056" path="m,l9144,r,9973056l,9973056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AA" w:rsidRDefault="00DC4D65">
    <w:pPr>
      <w:spacing w:after="0"/>
      <w:ind w:left="-1320" w:right="10429"/>
    </w:pPr>
    <w:r>
      <w:rPr>
        <w:noProof/>
      </w:rPr>
      <w:pict>
        <v:group id="Group 4228" o:spid="_x0000_s2070" style="position:absolute;left:0;text-align:left;margin-left:24pt;margin-top:24pt;width:547.7pt;height:4.45pt;z-index:251660800;mso-position-horizontal-relative:page;mso-position-vertical-relative:page" coordsize="69555,563">
          <v:shape id="Shape 4482" o:spid="_x0000_s2083" style="position:absolute;width:381;height:563" coordsize="38100,56388" path="m,l38100,r,56388l,56388,,e" fillcolor="black" stroked="f" strokeweight="0">
            <v:stroke opacity="0" miterlimit="10" joinstyle="miter"/>
          </v:shape>
          <v:shape id="Shape 4483" o:spid="_x0000_s2082" style="position:absolute;width:563;height:381" coordsize="56388,38100" path="m,l56388,r,38100l,38100,,e" fillcolor="black" stroked="f" strokeweight="0">
            <v:stroke opacity="0" miterlimit="10" joinstyle="miter"/>
          </v:shape>
          <v:shape id="Shape 4484" o:spid="_x0000_s2081" style="position:absolute;left:381;top:381;width:91;height:182" coordsize="9144,18288" path="m,l9144,r,18288l,18288,,e" stroked="f" strokeweight="0">
            <v:stroke opacity="0" miterlimit="10" joinstyle="miter"/>
          </v:shape>
          <v:shape id="Shape 4485" o:spid="_x0000_s2080" style="position:absolute;left:381;top:381;width:182;height:91" coordsize="18288,9144" path="m,l18288,r,9144l,9144,,e" stroked="f" strokeweight="0">
            <v:stroke opacity="0" miterlimit="10" joinstyle="miter"/>
          </v:shape>
          <v:shape id="Shape 4486" o:spid="_x0000_s2079" style="position:absolute;left:472;top:472;width:91;height:91" coordsize="9144,9144" path="m,l9144,r,9144l,9144,,e" fillcolor="black" stroked="f" strokeweight="0">
            <v:stroke opacity="0" miterlimit="10" joinstyle="miter"/>
          </v:shape>
          <v:shape id="Shape 4487" o:spid="_x0000_s2078" style="position:absolute;left:563;width:68427;height:381" coordsize="6842760,38100" path="m,l6842760,r,38100l,38100,,e" fillcolor="black" stroked="f" strokeweight="0">
            <v:stroke opacity="0" miterlimit="10" joinstyle="miter"/>
          </v:shape>
          <v:shape id="Shape 4488" o:spid="_x0000_s2077" style="position:absolute;left:563;top:381;width:68427;height:91" coordsize="6842760,9144" path="m,l6842760,r,9144l,9144,,e" stroked="f" strokeweight="0">
            <v:stroke opacity="0" miterlimit="10" joinstyle="miter"/>
          </v:shape>
          <v:shape id="Shape 4489" o:spid="_x0000_s2076" style="position:absolute;left:563;top:472;width:68427;height:91" coordsize="6842760,9144" path="m,l6842760,r,9144l,9144,,e" fillcolor="black" stroked="f" strokeweight="0">
            <v:stroke opacity="0" miterlimit="10" joinstyle="miter"/>
          </v:shape>
          <v:shape id="Shape 4490" o:spid="_x0000_s2075" style="position:absolute;left:69174;width:381;height:563" coordsize="38100,56388" path="m,l38100,r,56388l,56388,,e" fillcolor="black" stroked="f" strokeweight="0">
            <v:stroke opacity="0" miterlimit="10" joinstyle="miter"/>
          </v:shape>
          <v:shape id="Shape 4491" o:spid="_x0000_s2074" style="position:absolute;left:68991;width:563;height:381" coordsize="56388,38100" path="m,l56388,r,38100l,38100,,e" fillcolor="black" stroked="f" strokeweight="0">
            <v:stroke opacity="0" miterlimit="10" joinstyle="miter"/>
          </v:shape>
          <v:shape id="Shape 4492" o:spid="_x0000_s2073" style="position:absolute;left:69082;top:381;width:91;height:182" coordsize="9144,18288" path="m,l9144,r,18288l,18288,,e" stroked="f" strokeweight="0">
            <v:stroke opacity="0" miterlimit="10" joinstyle="miter"/>
          </v:shape>
          <v:shape id="Shape 4493" o:spid="_x0000_s2072" style="position:absolute;left:68991;top:381;width:182;height:91" coordsize="18288,9144" path="m,l18288,r,9144l,9144,,e" stroked="f" strokeweight="0">
            <v:stroke opacity="0" miterlimit="10" joinstyle="miter"/>
          </v:shape>
          <v:shape id="Shape 4494" o:spid="_x0000_s2071" style="position:absolute;left:68991;top:472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2D3FAA" w:rsidRDefault="00DC4D65">
    <w:r>
      <w:rPr>
        <w:noProof/>
      </w:rPr>
      <w:pict>
        <v:group id="Group 4242" o:spid="_x0000_s2063" style="position:absolute;margin-left:24pt;margin-top:28.45pt;width:547.7pt;height:785.3pt;z-index:-251660800;mso-position-horizontal-relative:page;mso-position-vertical-relative:page" coordsize="69555,99730">
          <v:shape id="Shape 4501" o:spid="_x0000_s2069" style="position:absolute;width:381;height:99730" coordsize="38100,9973056" path="m,l38100,r,9973056l,9973056,,e" fillcolor="black" stroked="f" strokeweight="0">
            <v:stroke opacity="0" miterlimit="10" joinstyle="miter"/>
          </v:shape>
          <v:shape id="Shape 4502" o:spid="_x0000_s2068" style="position:absolute;left:381;width:91;height:99730" coordsize="9144,9973056" path="m,l9144,r,9973056l,9973056,,e" stroked="f" strokeweight="0">
            <v:stroke opacity="0" miterlimit="10" joinstyle="miter"/>
          </v:shape>
          <v:shape id="Shape 4503" o:spid="_x0000_s2067" style="position:absolute;left:472;width:91;height:99730" coordsize="9144,9973056" path="m,l9144,r,9973056l,9973056,,e" fillcolor="black" stroked="f" strokeweight="0">
            <v:stroke opacity="0" miterlimit="10" joinstyle="miter"/>
          </v:shape>
          <v:shape id="Shape 4504" o:spid="_x0000_s2066" style="position:absolute;left:69174;width:381;height:99730" coordsize="38100,9973056" path="m,l38100,r,9973056l,9973056,,e" fillcolor="black" stroked="f" strokeweight="0">
            <v:stroke opacity="0" miterlimit="10" joinstyle="miter"/>
          </v:shape>
          <v:shape id="Shape 4505" o:spid="_x0000_s2065" style="position:absolute;left:69082;width:91;height:99730" coordsize="9144,9973056" path="m,l9144,r,9973056l,9973056,,e" stroked="f" strokeweight="0">
            <v:stroke opacity="0" miterlimit="10" joinstyle="miter"/>
          </v:shape>
          <v:shape id="Shape 4506" o:spid="_x0000_s2064" style="position:absolute;left:68991;width:91;height:99730" coordsize="9144,9973056" path="m,l9144,r,9973056l,9973056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09CB"/>
    <w:multiLevelType w:val="hybridMultilevel"/>
    <w:tmpl w:val="E9727442"/>
    <w:lvl w:ilvl="0" w:tplc="960277C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EC6FABE">
      <w:start w:val="1"/>
      <w:numFmt w:val="decimal"/>
      <w:lvlText w:val="%2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5461C0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51C560E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8704A5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0C2FE1E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14CB3AA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0EA0E5C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976CC20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3FAA"/>
    <w:rsid w:val="000E1DDD"/>
    <w:rsid w:val="001254C6"/>
    <w:rsid w:val="00251C20"/>
    <w:rsid w:val="002D3FAA"/>
    <w:rsid w:val="0037352A"/>
    <w:rsid w:val="004D56F5"/>
    <w:rsid w:val="006D4541"/>
    <w:rsid w:val="007638BB"/>
    <w:rsid w:val="0094763E"/>
    <w:rsid w:val="009B712D"/>
    <w:rsid w:val="00BC0A19"/>
    <w:rsid w:val="00CA0718"/>
    <w:rsid w:val="00CE5900"/>
    <w:rsid w:val="00D12A4D"/>
    <w:rsid w:val="00D25103"/>
    <w:rsid w:val="00D636EB"/>
    <w:rsid w:val="00DC4D65"/>
    <w:rsid w:val="00EA31B4"/>
    <w:rsid w:val="00F6534C"/>
    <w:rsid w:val="00FA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1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F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0879-D622-40A5-9CBC-35ABEF1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ana anandh</dc:creator>
  <cp:lastModifiedBy>User</cp:lastModifiedBy>
  <cp:revision>2</cp:revision>
  <dcterms:created xsi:type="dcterms:W3CDTF">2022-11-19T06:33:00Z</dcterms:created>
  <dcterms:modified xsi:type="dcterms:W3CDTF">2022-11-19T06:33:00Z</dcterms:modified>
</cp:coreProperties>
</file>